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2002 VOLUME1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2002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90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 (SENTENCING)2002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